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66" w:rsidRDefault="002963A0" w:rsidP="00A461D4">
      <w:pPr>
        <w:bidi/>
        <w:rPr>
          <w:rFonts w:ascii="A_Bismillah" w:hAnsi="A_Bismillah" w:cs="Faruma" w:hint="cs"/>
          <w:sz w:val="48"/>
          <w:szCs w:val="4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</w:t>
      </w:r>
    </w:p>
    <w:p w:rsidR="00F57A7B" w:rsidRDefault="00F57A7B" w:rsidP="00F57A7B">
      <w:pPr>
        <w:tabs>
          <w:tab w:val="left" w:pos="2640"/>
          <w:tab w:val="center" w:pos="4770"/>
        </w:tabs>
        <w:bidi/>
        <w:spacing w:before="120" w:after="120" w:line="360" w:lineRule="auto"/>
        <w:contextualSpacing/>
        <w:rPr>
          <w:rFonts w:ascii="Faruma" w:hAnsi="Faruma" w:cs="Faruma"/>
          <w:rtl/>
          <w:lang w:bidi="dv-MV"/>
        </w:rPr>
      </w:pPr>
    </w:p>
    <w:p w:rsidR="00F57A7B" w:rsidRPr="006703FB" w:rsidRDefault="00F57A7B" w:rsidP="00F57A7B">
      <w:pPr>
        <w:bidi/>
        <w:jc w:val="center"/>
        <w:rPr>
          <w:rFonts w:ascii="A_Bismillah" w:hAnsi="A_Bismillah" w:cs="Faruma"/>
          <w:sz w:val="48"/>
          <w:szCs w:val="48"/>
          <w:lang w:bidi="dv-MV"/>
        </w:rPr>
      </w:pPr>
      <w:proofErr w:type="gramStart"/>
      <w:r w:rsidRPr="006703FB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F57A7B" w:rsidRDefault="00F57A7B" w:rsidP="00F57A7B">
      <w:pPr>
        <w:bidi/>
        <w:jc w:val="center"/>
      </w:pPr>
      <w:r>
        <w:rPr>
          <w:rFonts w:cs="Faru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0D1B56" wp14:editId="20DE99B8">
                <wp:simplePos x="0" y="0"/>
                <wp:positionH relativeFrom="column">
                  <wp:posOffset>2867025</wp:posOffset>
                </wp:positionH>
                <wp:positionV relativeFrom="paragraph">
                  <wp:posOffset>416560</wp:posOffset>
                </wp:positionV>
                <wp:extent cx="3057525" cy="800100"/>
                <wp:effectExtent l="0" t="0" r="0" b="2540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FBF" w:rsidRPr="002B0799" w:rsidRDefault="008D5FBF" w:rsidP="00F57A7B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2B0799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ހުވަދުއަތޮޅު އުތުރުބުރީ ކަނޑުހުޅުދޫ ކައުންސިލް އިދާރާ  </w:t>
                            </w:r>
                          </w:p>
                          <w:p w:rsidR="008D5FBF" w:rsidRPr="00B85D35" w:rsidRDefault="008D5FBF" w:rsidP="00F57A7B">
                            <w:pPr>
                              <w:bidi/>
                              <w:rPr>
                                <w:rFonts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 w:rsidRPr="00B85D35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          ކަނޑުހުޅުދޫ </w:t>
                            </w:r>
                          </w:p>
                          <w:p w:rsidR="008D5FBF" w:rsidRPr="00B85D35" w:rsidRDefault="008D5FBF" w:rsidP="00F57A7B">
                            <w:pPr>
                              <w:bidi/>
                              <w:jc w:val="both"/>
                              <w:rPr>
                                <w:rFonts w:cs="Faruma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B85D35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          ދިވެހިރާއްޖެ</w:t>
                            </w:r>
                          </w:p>
                          <w:p w:rsidR="008D5FBF" w:rsidRDefault="008D5FBF" w:rsidP="00F57A7B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</w:p>
                          <w:p w:rsidR="008D5FBF" w:rsidRDefault="008D5FBF" w:rsidP="00F57A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1B56" id="_x0000_s1038" type="#_x0000_t202" style="position:absolute;left:0;text-align:left;margin-left:225.75pt;margin-top:32.8pt;width:240.75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h+ugIAAMM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" filled="f" stroked="f">
                <v:textbox>
                  <w:txbxContent>
                    <w:p w:rsidR="008D5FBF" w:rsidRPr="002B0799" w:rsidRDefault="008D5FBF" w:rsidP="00F57A7B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  <w:r w:rsidRPr="002B0799">
                        <w:rPr>
                          <w:rFonts w:cs="Faruma" w:hint="cs"/>
                          <w:rtl/>
                          <w:lang w:bidi="dv-MV"/>
                        </w:rPr>
                        <w:t xml:space="preserve">ހުވަދުއަތޮޅު އުތުރުބުރީ ކަނޑުހުޅުދޫ ކައުންސިލް އިދާރާ  </w:t>
                      </w:r>
                    </w:p>
                    <w:p w:rsidR="008D5FBF" w:rsidRPr="00B85D35" w:rsidRDefault="008D5FBF" w:rsidP="00F57A7B">
                      <w:pPr>
                        <w:bidi/>
                        <w:rPr>
                          <w:rFonts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B85D35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   ކަނޑުހުޅުދޫ </w:t>
                      </w:r>
                    </w:p>
                    <w:p w:rsidR="008D5FBF" w:rsidRPr="00B85D35" w:rsidRDefault="008D5FBF" w:rsidP="00F57A7B">
                      <w:pPr>
                        <w:bidi/>
                        <w:jc w:val="both"/>
                        <w:rPr>
                          <w:rFonts w:cs="Faruma"/>
                          <w:sz w:val="22"/>
                          <w:szCs w:val="22"/>
                          <w:lang w:bidi="dv-MV"/>
                        </w:rPr>
                      </w:pPr>
                      <w:r w:rsidRPr="00B85D35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   ދިވެހިރާއްޖެ</w:t>
                      </w:r>
                    </w:p>
                    <w:p w:rsidR="008D5FBF" w:rsidRDefault="008D5FBF" w:rsidP="00F57A7B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</w:p>
                    <w:p w:rsidR="008D5FBF" w:rsidRDefault="008D5FBF" w:rsidP="00F57A7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3883" w:dyaOrig="4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5.25pt" o:ole="">
            <v:imagedata r:id="rId8" o:title=""/>
          </v:shape>
          <o:OLEObject Type="Embed" ProgID="CorelDraw.Graphic.12" ShapeID="_x0000_i1025" DrawAspect="Content" ObjectID="_1580204954" r:id="rId9"/>
        </w:object>
      </w:r>
    </w:p>
    <w:p w:rsidR="00F57A7B" w:rsidRDefault="00F57A7B" w:rsidP="00F57A7B">
      <w:pPr>
        <w:bidi/>
        <w:rPr>
          <w:rFonts w:cs="Faruma"/>
          <w:b/>
          <w:bCs/>
          <w:sz w:val="28"/>
          <w:szCs w:val="28"/>
          <w:lang w:bidi="dv-MV"/>
        </w:rPr>
      </w:pPr>
      <w:r>
        <w:rPr>
          <w:rFonts w:cs="Faru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BBFBC4" wp14:editId="44B65276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2857500" cy="850265"/>
                <wp:effectExtent l="0" t="1905" r="0" b="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FBF" w:rsidRPr="003338AE" w:rsidRDefault="008D5FBF" w:rsidP="00F57A7B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Seceretariate</w:t>
                            </w:r>
                            <w:proofErr w:type="spellEnd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of the </w:t>
                            </w:r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North </w:t>
                            </w:r>
                            <w:proofErr w:type="spellStart"/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Huvadhu</w:t>
                            </w:r>
                            <w:proofErr w:type="spellEnd"/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Atoll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Kanduhulhudhoo</w:t>
                            </w:r>
                            <w:proofErr w:type="spellEnd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CounciI</w:t>
                            </w:r>
                            <w:proofErr w:type="spellEnd"/>
                          </w:p>
                          <w:p w:rsidR="008D5FBF" w:rsidRPr="003338AE" w:rsidRDefault="008D5FBF" w:rsidP="00F57A7B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GA.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Kanduhulhudhoo</w:t>
                            </w:r>
                            <w:proofErr w:type="spellEnd"/>
                          </w:p>
                          <w:p w:rsidR="008D5FBF" w:rsidRPr="00F85980" w:rsidRDefault="008D5FBF" w:rsidP="00F57A7B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F85980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Republic of Mald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FBC4" id="_x0000_s1039" type="#_x0000_t202" style="position:absolute;left:0;text-align:left;margin-left:-9pt;margin-top:1.65pt;width:225pt;height:6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qMuQ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" filled="f" stroked="f">
                <v:textbox>
                  <w:txbxContent>
                    <w:p w:rsidR="008D5FBF" w:rsidRPr="003338AE" w:rsidRDefault="008D5FBF" w:rsidP="00F57A7B">
                      <w:pP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Seceretariate</w:t>
                      </w:r>
                      <w:proofErr w:type="spellEnd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of the </w:t>
                      </w:r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North </w:t>
                      </w:r>
                      <w:proofErr w:type="spellStart"/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Huvadhu</w:t>
                      </w:r>
                      <w:proofErr w:type="spellEnd"/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Atoll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Kanduhulhudhoo</w:t>
                      </w:r>
                      <w:proofErr w:type="spellEnd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CounciI</w:t>
                      </w:r>
                      <w:proofErr w:type="spellEnd"/>
                    </w:p>
                    <w:p w:rsidR="008D5FBF" w:rsidRPr="003338AE" w:rsidRDefault="008D5FBF" w:rsidP="00F57A7B">
                      <w:pPr>
                        <w:rPr>
                          <w:rFonts w:cs="DAM_Mazeed-OTF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GA.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Kanduhulhudhoo</w:t>
                      </w:r>
                      <w:proofErr w:type="spellEnd"/>
                    </w:p>
                    <w:p w:rsidR="008D5FBF" w:rsidRPr="00F85980" w:rsidRDefault="008D5FBF" w:rsidP="00F57A7B">
                      <w:pP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  <w:r w:rsidRPr="00F85980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Republic of Maldives.</w:t>
                      </w:r>
                    </w:p>
                  </w:txbxContent>
                </v:textbox>
              </v:shape>
            </w:pict>
          </mc:Fallback>
        </mc:AlternateContent>
      </w:r>
    </w:p>
    <w:p w:rsidR="00F57A7B" w:rsidRDefault="00F57A7B" w:rsidP="00F57A7B">
      <w:pPr>
        <w:tabs>
          <w:tab w:val="left" w:pos="7755"/>
        </w:tabs>
        <w:bidi/>
        <w:rPr>
          <w:rFonts w:cs="Faruma"/>
          <w:sz w:val="32"/>
          <w:szCs w:val="32"/>
          <w:rtl/>
          <w:lang w:bidi="dv-MV"/>
        </w:rPr>
      </w:pPr>
      <w:r>
        <w:rPr>
          <w:rFonts w:cs="Faruma"/>
          <w:sz w:val="32"/>
          <w:szCs w:val="32"/>
          <w:rtl/>
          <w:lang w:bidi="dv-MV"/>
        </w:rPr>
        <w:tab/>
      </w:r>
    </w:p>
    <w:p w:rsidR="00F57A7B" w:rsidRPr="00AC58D0" w:rsidRDefault="00F57A7B" w:rsidP="00F57A7B">
      <w:pPr>
        <w:tabs>
          <w:tab w:val="right" w:pos="9029"/>
        </w:tabs>
        <w:spacing w:after="200" w:line="276" w:lineRule="auto"/>
        <w:rPr>
          <w:rFonts w:asciiTheme="minorHAnsi" w:eastAsiaTheme="minorHAnsi" w:hAnsiTheme="minorHAnsi" w:cs="MV Boli"/>
          <w:sz w:val="20"/>
          <w:szCs w:val="20"/>
          <w:rtl/>
          <w:lang w:bidi="dv-MV"/>
        </w:rPr>
      </w:pPr>
    </w:p>
    <w:p w:rsidR="00F57A7B" w:rsidRDefault="00F57A7B" w:rsidP="00F57A7B">
      <w:pPr>
        <w:bidi/>
        <w:jc w:val="both"/>
        <w:rPr>
          <w:rFonts w:cs="Faruma"/>
          <w:sz w:val="22"/>
          <w:szCs w:val="22"/>
          <w:lang w:bidi="dv-MV"/>
        </w:rPr>
      </w:pPr>
    </w:p>
    <w:p w:rsidR="00F57A7B" w:rsidRDefault="00F57A7B" w:rsidP="00451AF9">
      <w:pPr>
        <w:tabs>
          <w:tab w:val="right" w:pos="8849"/>
        </w:tabs>
        <w:bidi/>
        <w:jc w:val="center"/>
        <w:rPr>
          <w:rFonts w:ascii="Arial" w:hAnsi="Arial" w:cs="Arial"/>
          <w:sz w:val="18"/>
          <w:szCs w:val="18"/>
          <w:shd w:val="clear" w:color="auto" w:fill="FFFFFF"/>
          <w:rtl/>
        </w:rPr>
      </w:pPr>
      <w:r>
        <w:rPr>
          <w:rFonts w:cs="Faruma"/>
          <w:lang w:bidi="dv-MV"/>
        </w:rPr>
        <w:t xml:space="preserve">                     </w:t>
      </w:r>
      <w:r w:rsidR="00482266">
        <w:rPr>
          <w:rFonts w:cs="Faruma" w:hint="cs"/>
          <w:rtl/>
          <w:lang w:bidi="dv-MV"/>
        </w:rPr>
        <w:t xml:space="preserve">    </w:t>
      </w:r>
      <w:r>
        <w:rPr>
          <w:rFonts w:cs="Faruma"/>
          <w:lang w:bidi="dv-MV"/>
        </w:rPr>
        <w:t xml:space="preserve">                                                                            </w:t>
      </w:r>
      <w:r w:rsidRPr="00A379DE">
        <w:rPr>
          <w:rFonts w:cs="Faruma" w:hint="cs"/>
          <w:rtl/>
          <w:lang w:bidi="dv-MV"/>
        </w:rPr>
        <w:t xml:space="preserve">ނަންބަރ: </w:t>
      </w:r>
      <w:bookmarkStart w:id="0" w:name="_GoBack"/>
      <w:r w:rsidR="00451AF9" w:rsidRPr="00451AF9">
        <w:rPr>
          <w:rFonts w:ascii="Arial" w:hAnsi="Arial" w:cs="Arial"/>
          <w:sz w:val="18"/>
          <w:szCs w:val="18"/>
          <w:shd w:val="clear" w:color="auto" w:fill="FFFFFF"/>
        </w:rPr>
        <w:t>(IUL)414-1/414/2018/11</w:t>
      </w:r>
      <w:bookmarkEnd w:id="0"/>
    </w:p>
    <w:p w:rsidR="00F57A7B" w:rsidRDefault="00F57A7B" w:rsidP="00F57A7B">
      <w:pPr>
        <w:bidi/>
        <w:jc w:val="center"/>
        <w:rPr>
          <w:rFonts w:ascii="Arial" w:hAnsi="Arial" w:cs="Arial"/>
          <w:sz w:val="18"/>
          <w:szCs w:val="18"/>
          <w:shd w:val="clear" w:color="auto" w:fill="FFFFFF"/>
          <w:rtl/>
        </w:rPr>
      </w:pPr>
    </w:p>
    <w:p w:rsidR="00A461D4" w:rsidRDefault="00A461D4" w:rsidP="00A461D4">
      <w:pPr>
        <w:bidi/>
        <w:jc w:val="center"/>
        <w:rPr>
          <w:rFonts w:ascii="Arial" w:hAnsi="Arial" w:cs="Arial"/>
          <w:sz w:val="18"/>
          <w:szCs w:val="18"/>
          <w:shd w:val="clear" w:color="auto" w:fill="FFFFFF"/>
          <w:rtl/>
        </w:rPr>
      </w:pPr>
    </w:p>
    <w:p w:rsidR="00451AF9" w:rsidRDefault="00451AF9" w:rsidP="00451AF9">
      <w:pPr>
        <w:bidi/>
        <w:jc w:val="center"/>
        <w:rPr>
          <w:rFonts w:ascii="Arial" w:hAnsi="Arial" w:cs="Arial"/>
          <w:sz w:val="18"/>
          <w:szCs w:val="18"/>
          <w:shd w:val="clear" w:color="auto" w:fill="FFFFFF"/>
          <w:rtl/>
        </w:rPr>
      </w:pPr>
    </w:p>
    <w:p w:rsidR="00451AF9" w:rsidRDefault="00451AF9" w:rsidP="00451AF9">
      <w:pPr>
        <w:bidi/>
        <w:jc w:val="center"/>
        <w:rPr>
          <w:rFonts w:ascii="Arial" w:hAnsi="Arial" w:cs="Arial"/>
          <w:sz w:val="18"/>
          <w:szCs w:val="18"/>
          <w:shd w:val="clear" w:color="auto" w:fill="FFFFFF"/>
          <w:rtl/>
        </w:rPr>
      </w:pPr>
    </w:p>
    <w:p w:rsidR="00F57A7B" w:rsidRDefault="00F57A7B" w:rsidP="00F57A7B">
      <w:pPr>
        <w:bidi/>
        <w:jc w:val="center"/>
        <w:rPr>
          <w:rFonts w:ascii="Arial" w:hAnsi="Arial" w:cs="Arial"/>
          <w:sz w:val="18"/>
          <w:szCs w:val="18"/>
          <w:shd w:val="clear" w:color="auto" w:fill="FFFFFF"/>
          <w:rtl/>
        </w:rPr>
      </w:pPr>
    </w:p>
    <w:p w:rsidR="00F57A7B" w:rsidRDefault="00F57A7B" w:rsidP="00F57A7B">
      <w:pPr>
        <w:bidi/>
        <w:jc w:val="center"/>
        <w:rPr>
          <w:rFonts w:ascii="Faruma" w:hAnsi="Faruma" w:cs="Faruma"/>
          <w:sz w:val="44"/>
          <w:szCs w:val="44"/>
          <w:u w:val="single"/>
          <w:lang w:bidi="dv-MV"/>
        </w:rPr>
      </w:pPr>
      <w:r w:rsidRPr="00B2494D">
        <w:rPr>
          <w:rFonts w:ascii="Faruma" w:hAnsi="Faruma" w:cs="Faruma" w:hint="cs"/>
          <w:sz w:val="44"/>
          <w:szCs w:val="44"/>
          <w:u w:val="single"/>
          <w:rtl/>
          <w:lang w:bidi="dv-MV"/>
        </w:rPr>
        <w:t>އިޢުލާން</w:t>
      </w:r>
    </w:p>
    <w:p w:rsidR="00F57A7B" w:rsidRDefault="00F57A7B" w:rsidP="00F57A7B">
      <w:pPr>
        <w:bidi/>
        <w:jc w:val="center"/>
        <w:rPr>
          <w:rFonts w:ascii="Faruma" w:hAnsi="Faruma" w:cs="Faruma"/>
          <w:sz w:val="44"/>
          <w:szCs w:val="44"/>
          <w:u w:val="single"/>
          <w:rtl/>
          <w:lang w:bidi="dv-MV"/>
        </w:rPr>
      </w:pPr>
    </w:p>
    <w:p w:rsidR="00A461D4" w:rsidRDefault="00A461D4" w:rsidP="00A461D4">
      <w:pPr>
        <w:bidi/>
        <w:jc w:val="center"/>
        <w:rPr>
          <w:rFonts w:ascii="Faruma" w:hAnsi="Faruma" w:cs="Faruma" w:hint="cs"/>
          <w:sz w:val="44"/>
          <w:szCs w:val="44"/>
          <w:u w:val="single"/>
          <w:rtl/>
          <w:lang w:bidi="dv-MV"/>
        </w:rPr>
      </w:pPr>
    </w:p>
    <w:p w:rsidR="00F57A7B" w:rsidRDefault="00294E71" w:rsidP="00F57A7B">
      <w:pPr>
        <w:bidi/>
        <w:rPr>
          <w:rFonts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cs="Faruma" w:hint="cs"/>
          <w:b/>
          <w:bCs/>
          <w:sz w:val="32"/>
          <w:szCs w:val="32"/>
          <w:u w:val="single"/>
          <w:rtl/>
          <w:lang w:bidi="dv-MV"/>
        </w:rPr>
        <w:t xml:space="preserve">ކައުންސިލްގެ ފަރާތުން ރައްޔިތުންނާއި ބައްދަލުކުރުމާއި ބެހޭ </w:t>
      </w:r>
    </w:p>
    <w:p w:rsidR="00F57A7B" w:rsidRPr="00B448B6" w:rsidRDefault="00F57A7B" w:rsidP="00F57A7B">
      <w:pPr>
        <w:bidi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:rsidR="00F57A7B" w:rsidRPr="00A461D4" w:rsidRDefault="00F57A7B" w:rsidP="00451AF9">
      <w:pPr>
        <w:tabs>
          <w:tab w:val="left" w:pos="1184"/>
        </w:tabs>
        <w:bidi/>
        <w:jc w:val="both"/>
        <w:rPr>
          <w:rFonts w:ascii="Faruma" w:hAnsi="Faruma" w:cs="Faruma"/>
          <w:sz w:val="32"/>
          <w:szCs w:val="32"/>
          <w:rtl/>
          <w:lang w:bidi="dv-MV"/>
        </w:rPr>
      </w:pPr>
      <w:r w:rsidRPr="00A461D4">
        <w:rPr>
          <w:rFonts w:ascii="Faruma" w:hAnsi="Faruma" w:cs="Faruma"/>
          <w:sz w:val="32"/>
          <w:szCs w:val="32"/>
          <w:rtl/>
          <w:lang w:bidi="dv-MV"/>
        </w:rPr>
        <w:t xml:space="preserve">            </w:t>
      </w:r>
      <w:r w:rsidR="008D5FBF" w:rsidRPr="00A461D4">
        <w:rPr>
          <w:rFonts w:ascii="Faruma" w:hAnsi="Faruma" w:cs="Faruma"/>
          <w:sz w:val="28"/>
          <w:szCs w:val="28"/>
          <w:rtl/>
          <w:lang w:bidi="dv-MV"/>
        </w:rPr>
        <w:t>20</w:t>
      </w:r>
      <w:r w:rsidR="000D5DC5" w:rsidRPr="00A461D4">
        <w:rPr>
          <w:rFonts w:ascii="Faruma" w:hAnsi="Faruma" w:cs="Faruma"/>
          <w:sz w:val="28"/>
          <w:szCs w:val="28"/>
          <w:rtl/>
          <w:lang w:bidi="dv-MV"/>
        </w:rPr>
        <w:t>18 ވަނަ އަހަރު  ރަށުގެ ތަރައްޤީ</w:t>
      </w:r>
      <w:r w:rsidR="008D5FBF" w:rsidRPr="00A461D4">
        <w:rPr>
          <w:rFonts w:ascii="Faruma" w:hAnsi="Faruma" w:cs="Faruma"/>
          <w:sz w:val="28"/>
          <w:szCs w:val="28"/>
          <w:rtl/>
          <w:lang w:bidi="dv-MV"/>
        </w:rPr>
        <w:t xml:space="preserve">އަށް ކައުންސިލުން ހިންގުމަށް ރޭވިފައިވާ ކަންތައްތަކާއި </w:t>
      </w:r>
      <w:r w:rsidR="000D5DC5" w:rsidRPr="00A461D4">
        <w:rPr>
          <w:rFonts w:ascii="Faruma" w:hAnsi="Faruma" w:cs="Faruma"/>
          <w:sz w:val="28"/>
          <w:szCs w:val="28"/>
          <w:rtl/>
        </w:rPr>
        <w:t xml:space="preserve">، </w:t>
      </w:r>
      <w:r w:rsidR="000D5DC5" w:rsidRPr="00A461D4">
        <w:rPr>
          <w:rFonts w:ascii="Faruma" w:hAnsi="Faruma" w:cs="Faruma"/>
          <w:sz w:val="28"/>
          <w:szCs w:val="28"/>
          <w:rtl/>
          <w:lang w:bidi="dv-MV"/>
        </w:rPr>
        <w:t>ކައުންސިލުން 2018 ވަނަ އަހަރަށް ފާސްކޮށްފައިވާ ބަޖެޓާއި ބެހޭގޮތުން ރައްޔިތުންނާއި މައުލޫމާތު ހިއްސާކުރުމަށް ބާއްވާ ބައްދަލުވުމ</w:t>
      </w:r>
      <w:r w:rsidR="00451AF9" w:rsidRPr="00A461D4">
        <w:rPr>
          <w:rFonts w:ascii="Faruma" w:hAnsi="Faruma" w:cs="Faruma"/>
          <w:sz w:val="28"/>
          <w:szCs w:val="28"/>
          <w:rtl/>
          <w:lang w:bidi="dv-MV"/>
        </w:rPr>
        <w:t>ަށް</w:t>
      </w:r>
      <w:r w:rsidRPr="00A461D4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="00451AF9" w:rsidRPr="00A461D4">
        <w:rPr>
          <w:rFonts w:ascii="Faruma" w:hAnsi="Faruma" w:cs="Faruma"/>
          <w:sz w:val="28"/>
          <w:szCs w:val="28"/>
          <w:rtl/>
          <w:lang w:bidi="dv-MV"/>
        </w:rPr>
        <w:t>19</w:t>
      </w:r>
      <w:r w:rsidRPr="00A461D4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="008D5FBF" w:rsidRPr="00A461D4">
        <w:rPr>
          <w:rFonts w:ascii="Faruma" w:hAnsi="Faruma" w:cs="Faruma"/>
          <w:sz w:val="28"/>
          <w:szCs w:val="28"/>
          <w:rtl/>
          <w:lang w:bidi="dv-MV"/>
        </w:rPr>
        <w:t>ފެބްރުއަރީ</w:t>
      </w:r>
      <w:r w:rsidRPr="00A461D4">
        <w:rPr>
          <w:rFonts w:ascii="Faruma" w:hAnsi="Faruma" w:cs="Faruma"/>
          <w:sz w:val="28"/>
          <w:szCs w:val="28"/>
          <w:rtl/>
          <w:lang w:bidi="dv-MV"/>
        </w:rPr>
        <w:t xml:space="preserve"> 201</w:t>
      </w:r>
      <w:r w:rsidR="008D5FBF" w:rsidRPr="00A461D4">
        <w:rPr>
          <w:rFonts w:ascii="Faruma" w:hAnsi="Faruma" w:cs="Faruma"/>
          <w:sz w:val="28"/>
          <w:szCs w:val="28"/>
          <w:rtl/>
          <w:lang w:bidi="dv-MV"/>
        </w:rPr>
        <w:t>8</w:t>
      </w:r>
      <w:r w:rsidRPr="00A461D4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="00451AF9" w:rsidRPr="00A461D4">
        <w:rPr>
          <w:rFonts w:ascii="Faruma" w:hAnsi="Faruma" w:cs="Faruma"/>
          <w:sz w:val="28"/>
          <w:szCs w:val="28"/>
          <w:rtl/>
          <w:lang w:bidi="dv-MV"/>
        </w:rPr>
        <w:t>ވަނަ</w:t>
      </w:r>
      <w:r w:rsidRPr="00A461D4">
        <w:rPr>
          <w:rFonts w:ascii="Faruma" w:hAnsi="Faruma" w:cs="Faruma"/>
          <w:sz w:val="28"/>
          <w:szCs w:val="28"/>
          <w:rtl/>
          <w:lang w:bidi="dv-MV"/>
        </w:rPr>
        <w:t xml:space="preserve"> ދުވަހުގެ ރޭ 21:00 އަށް ރަށުގެ ހުރިހާ ރައްޔިތުން ކައުންސިލް އިދާރާއަށް ވަޑައިގެންދެއްވުން އެދެމެވެ. </w:t>
      </w:r>
    </w:p>
    <w:p w:rsidR="00F57A7B" w:rsidRPr="00691699" w:rsidRDefault="00F57A7B" w:rsidP="00F57A7B">
      <w:pPr>
        <w:bidi/>
        <w:jc w:val="both"/>
        <w:rPr>
          <w:rFonts w:ascii="Faruma" w:hAnsi="Faruma" w:cs="Faruma"/>
          <w:rtl/>
          <w:lang w:bidi="dv-MV"/>
        </w:rPr>
      </w:pPr>
      <w:r w:rsidRPr="00691699">
        <w:rPr>
          <w:rFonts w:ascii="Faruma" w:hAnsi="Faruma" w:cs="Faruma" w:hint="cs"/>
          <w:rtl/>
          <w:lang w:bidi="dv-MV"/>
        </w:rPr>
        <w:t xml:space="preserve">      </w:t>
      </w:r>
      <w:r>
        <w:rPr>
          <w:rFonts w:ascii="Faruma" w:hAnsi="Faruma" w:cs="Faruma"/>
          <w:lang w:bidi="dv-MV"/>
        </w:rPr>
        <w:t xml:space="preserve">   </w:t>
      </w:r>
      <w:r w:rsidRPr="00691699">
        <w:rPr>
          <w:rFonts w:ascii="Faruma" w:hAnsi="Faruma" w:cs="Faruma" w:hint="cs"/>
          <w:rtl/>
          <w:lang w:bidi="dv-MV"/>
        </w:rPr>
        <w:t xml:space="preserve">  </w:t>
      </w:r>
    </w:p>
    <w:p w:rsidR="00F57A7B" w:rsidRPr="008F5594" w:rsidRDefault="00451AF9" w:rsidP="00451AF9">
      <w:pPr>
        <w:tabs>
          <w:tab w:val="right" w:pos="2200"/>
        </w:tabs>
        <w:bidi/>
        <w:ind w:firstLine="2830"/>
        <w:rPr>
          <w:rFonts w:ascii="Faruma" w:hAnsi="Faruma" w:cs="Faruma"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sz w:val="28"/>
          <w:szCs w:val="28"/>
          <w:rtl/>
          <w:lang w:val="en-GB" w:bidi="dv-MV"/>
        </w:rPr>
        <w:t>29 ޖުމާދުލްޢޫލާ</w:t>
      </w:r>
      <w:r w:rsidR="00F57A7B" w:rsidRPr="008F5594">
        <w:rPr>
          <w:rFonts w:ascii="Faruma" w:hAnsi="Faruma" w:cs="Faruma" w:hint="cs"/>
          <w:sz w:val="28"/>
          <w:szCs w:val="28"/>
          <w:rtl/>
          <w:lang w:val="en-GB" w:bidi="dv-MV"/>
        </w:rPr>
        <w:t xml:space="preserve"> 143</w:t>
      </w:r>
      <w:r>
        <w:rPr>
          <w:rFonts w:ascii="Faruma" w:hAnsi="Faruma" w:cs="Faruma" w:hint="cs"/>
          <w:sz w:val="28"/>
          <w:szCs w:val="28"/>
          <w:rtl/>
          <w:lang w:val="en-GB" w:bidi="dv-MV"/>
        </w:rPr>
        <w:t>9</w:t>
      </w:r>
    </w:p>
    <w:p w:rsidR="00F57A7B" w:rsidRPr="008F5594" w:rsidRDefault="00451AF9" w:rsidP="00451AF9">
      <w:pPr>
        <w:tabs>
          <w:tab w:val="right" w:pos="2200"/>
        </w:tabs>
        <w:bidi/>
        <w:ind w:firstLine="2830"/>
        <w:rPr>
          <w:rFonts w:ascii="Faruma" w:hAnsi="Faruma" w:cs="Faruma"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sz w:val="28"/>
          <w:szCs w:val="28"/>
          <w:rtl/>
          <w:lang w:val="en-GB" w:bidi="dv-MV"/>
        </w:rPr>
        <w:t>15 ފެބްރުއަރީ</w:t>
      </w:r>
      <w:r w:rsidR="00F57A7B" w:rsidRPr="008F5594">
        <w:rPr>
          <w:rFonts w:ascii="Faruma" w:hAnsi="Faruma" w:cs="Faruma" w:hint="cs"/>
          <w:sz w:val="28"/>
          <w:szCs w:val="28"/>
          <w:rtl/>
          <w:lang w:val="en-GB" w:bidi="dv-MV"/>
        </w:rPr>
        <w:t xml:space="preserve">  201</w:t>
      </w:r>
      <w:r>
        <w:rPr>
          <w:rFonts w:ascii="Faruma" w:hAnsi="Faruma" w:cs="Faruma" w:hint="cs"/>
          <w:sz w:val="28"/>
          <w:szCs w:val="28"/>
          <w:rtl/>
          <w:lang w:val="en-GB" w:bidi="dv-MV"/>
        </w:rPr>
        <w:t>8</w:t>
      </w:r>
    </w:p>
    <w:p w:rsidR="00F57A7B" w:rsidRPr="008F5594" w:rsidRDefault="00F57A7B" w:rsidP="00F57A7B">
      <w:pPr>
        <w:bidi/>
        <w:ind w:left="29" w:firstLine="1411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F57A7B" w:rsidRDefault="00F57A7B" w:rsidP="00F57A7B">
      <w:pPr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294E71" w:rsidRPr="008F5594" w:rsidRDefault="00294E71" w:rsidP="00294E71">
      <w:pPr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F57A7B" w:rsidRPr="008F5594" w:rsidRDefault="00F57A7B" w:rsidP="00F57A7B">
      <w:pPr>
        <w:bidi/>
        <w:ind w:left="29" w:firstLine="1411"/>
        <w:jc w:val="both"/>
        <w:rPr>
          <w:rFonts w:ascii="Faruma" w:hAnsi="Faruma" w:cs="Faruma"/>
          <w:sz w:val="28"/>
          <w:szCs w:val="28"/>
          <w:lang w:bidi="dv-MV"/>
        </w:rPr>
      </w:pPr>
    </w:p>
    <w:p w:rsidR="00F57A7B" w:rsidRPr="008F5594" w:rsidRDefault="00F57A7B" w:rsidP="00F57A7B">
      <w:pPr>
        <w:bidi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</w:t>
      </w:r>
      <w:r w:rsidRPr="008F5594">
        <w:rPr>
          <w:rFonts w:ascii="Faruma" w:hAnsi="Faruma" w:cs="Faruma" w:hint="cs"/>
          <w:sz w:val="28"/>
          <w:szCs w:val="28"/>
          <w:rtl/>
          <w:lang w:bidi="dv-MV"/>
        </w:rPr>
        <w:t xml:space="preserve">      </w:t>
      </w:r>
      <w:r w:rsidRPr="008F5594">
        <w:rPr>
          <w:rFonts w:ascii="Faruma" w:hAnsi="Faruma" w:cs="Faruma"/>
          <w:sz w:val="28"/>
          <w:szCs w:val="28"/>
          <w:rtl/>
          <w:lang w:bidi="dv-MV"/>
        </w:rPr>
        <w:t xml:space="preserve">  </w:t>
      </w:r>
    </w:p>
    <w:p w:rsidR="00F57A7B" w:rsidRDefault="00F57A7B" w:rsidP="00451AF9">
      <w:pPr>
        <w:bidi/>
        <w:rPr>
          <w:rFonts w:ascii="Faruma" w:hAnsi="Faruma" w:cs="Faruma"/>
          <w:sz w:val="28"/>
          <w:szCs w:val="28"/>
          <w:rtl/>
          <w:lang w:bidi="dv-MV"/>
        </w:rPr>
      </w:pPr>
      <w:r w:rsidRPr="008F5594"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         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</w:t>
      </w:r>
      <w:r w:rsidRPr="008F5594">
        <w:rPr>
          <w:rFonts w:ascii="Faruma" w:hAnsi="Faruma" w:cs="Faruma" w:hint="cs"/>
          <w:sz w:val="28"/>
          <w:szCs w:val="28"/>
          <w:rtl/>
          <w:lang w:bidi="dv-MV"/>
        </w:rPr>
        <w:t xml:space="preserve">       </w:t>
      </w:r>
    </w:p>
    <w:p w:rsidR="00451AF9" w:rsidRDefault="00451AF9" w:rsidP="00451AF9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451AF9" w:rsidRPr="008F5594" w:rsidRDefault="00451AF9" w:rsidP="00451AF9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F57A7B" w:rsidRDefault="00F57A7B" w:rsidP="00F57A7B">
      <w:pPr>
        <w:tabs>
          <w:tab w:val="left" w:pos="2640"/>
          <w:tab w:val="center" w:pos="4770"/>
        </w:tabs>
        <w:bidi/>
        <w:spacing w:before="120" w:after="120" w:line="360" w:lineRule="auto"/>
        <w:contextualSpacing/>
        <w:rPr>
          <w:rFonts w:ascii="Faruma" w:hAnsi="Faruma" w:cs="Faruma"/>
          <w:rtl/>
          <w:lang w:bidi="dv-MV"/>
        </w:rPr>
      </w:pPr>
    </w:p>
    <w:p w:rsidR="00F57A7B" w:rsidRDefault="00F57A7B" w:rsidP="00F57A7B">
      <w:pPr>
        <w:tabs>
          <w:tab w:val="left" w:pos="2640"/>
          <w:tab w:val="center" w:pos="4770"/>
        </w:tabs>
        <w:bidi/>
        <w:spacing w:before="120" w:after="120" w:line="360" w:lineRule="auto"/>
        <w:contextualSpacing/>
        <w:rPr>
          <w:rFonts w:ascii="Faruma" w:hAnsi="Faruma" w:cs="Faruma"/>
          <w:rtl/>
          <w:lang w:bidi="dv-MV"/>
        </w:rPr>
      </w:pPr>
    </w:p>
    <w:p w:rsidR="00C32A9E" w:rsidRDefault="00B4300A" w:rsidP="00C32A9E">
      <w:pPr>
        <w:bidi/>
        <w:rPr>
          <w:rFonts w:cs="Faruma"/>
          <w:sz w:val="22"/>
          <w:szCs w:val="22"/>
          <w:lang w:bidi="dv-MV"/>
        </w:rPr>
      </w:pPr>
      <w:r>
        <w:rPr>
          <w:rFonts w:cs="Faruma" w:hint="cs"/>
          <w:sz w:val="22"/>
          <w:szCs w:val="22"/>
          <w:rtl/>
          <w:lang w:bidi="dv-MV"/>
        </w:rPr>
        <w:t xml:space="preserve"> </w:t>
      </w:r>
    </w:p>
    <w:sectPr w:rsidR="00C32A9E" w:rsidSect="00284E83">
      <w:footerReference w:type="even" r:id="rId10"/>
      <w:footerReference w:type="default" r:id="rId11"/>
      <w:pgSz w:w="11909" w:h="16834" w:code="9"/>
      <w:pgMar w:top="630" w:right="1440" w:bottom="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05" w:rsidRDefault="00C54B05">
      <w:r>
        <w:separator/>
      </w:r>
    </w:p>
  </w:endnote>
  <w:endnote w:type="continuationSeparator" w:id="0">
    <w:p w:rsidR="00C54B05" w:rsidRDefault="00C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Mazeed-OTF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BF" w:rsidRDefault="008D5FBF" w:rsidP="00C61A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FBF" w:rsidRDefault="008D5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BF" w:rsidRPr="008A646E" w:rsidRDefault="008D5FBF" w:rsidP="004C26FE">
    <w:pPr>
      <w:pStyle w:val="Footer"/>
      <w:pBdr>
        <w:top w:val="double" w:sz="4" w:space="2" w:color="auto"/>
      </w:pBdr>
      <w:bidi/>
      <w:rPr>
        <w:rFonts w:cs="Faruma"/>
        <w:sz w:val="16"/>
        <w:szCs w:val="16"/>
        <w:lang w:bidi="dv-MV"/>
      </w:rPr>
    </w:pPr>
    <w:r>
      <w:rPr>
        <w:rFonts w:cs="Faruma" w:hint="cs"/>
        <w:sz w:val="18"/>
        <w:szCs w:val="18"/>
        <w:rtl/>
        <w:lang w:bidi="dv-MV"/>
      </w:rPr>
      <w:t xml:space="preserve">   ފޯން/ފެކްސް:  </w:t>
    </w:r>
    <w:r>
      <w:rPr>
        <w:rFonts w:cs="Faruma"/>
        <w:sz w:val="18"/>
        <w:szCs w:val="18"/>
        <w:lang w:bidi="dv-MV"/>
      </w:rPr>
      <w:t>6820020.</w:t>
    </w:r>
    <w:r>
      <w:rPr>
        <w:rFonts w:cs="Faruma" w:hint="cs"/>
        <w:sz w:val="18"/>
        <w:szCs w:val="18"/>
        <w:rtl/>
        <w:lang w:bidi="dv-MV"/>
      </w:rPr>
      <w:t xml:space="preserve">. </w:t>
    </w:r>
    <w:r>
      <w:rPr>
        <w:rFonts w:cs="Faruma"/>
        <w:sz w:val="18"/>
        <w:szCs w:val="18"/>
        <w:lang w:bidi="dv-MV"/>
      </w:rPr>
      <w:t>Tel/Fax</w:t>
    </w:r>
    <w:r>
      <w:rPr>
        <w:rFonts w:cs="Faruma" w:hint="cs"/>
        <w:sz w:val="18"/>
        <w:szCs w:val="18"/>
        <w:rtl/>
        <w:lang w:bidi="dv-MV"/>
      </w:rPr>
      <w:t xml:space="preserve">     </w:t>
    </w:r>
    <w:r>
      <w:rPr>
        <w:rFonts w:cs="Faruma"/>
        <w:sz w:val="18"/>
        <w:szCs w:val="18"/>
        <w:lang w:bidi="dv-MV"/>
      </w:rPr>
      <w:t xml:space="preserve"> </w:t>
    </w:r>
    <w:r>
      <w:rPr>
        <w:rFonts w:cs="Faruma" w:hint="cs"/>
        <w:sz w:val="18"/>
        <w:szCs w:val="18"/>
        <w:rtl/>
        <w:lang w:bidi="dv-MV"/>
      </w:rPr>
      <w:t xml:space="preserve">     </w:t>
    </w:r>
    <w:r>
      <w:rPr>
        <w:rFonts w:cs="Faruma"/>
        <w:sz w:val="18"/>
        <w:szCs w:val="18"/>
        <w:lang w:bidi="dv-MV"/>
      </w:rPr>
      <w:t xml:space="preserve">   </w:t>
    </w:r>
    <w:r>
      <w:rPr>
        <w:rFonts w:cs="Faruma" w:hint="cs"/>
        <w:sz w:val="18"/>
        <w:szCs w:val="18"/>
        <w:rtl/>
        <w:lang w:bidi="dv-MV"/>
      </w:rPr>
      <w:t xml:space="preserve">ސަފުހާ ނަމްބަރ 1 </w:t>
    </w:r>
    <w:r>
      <w:rPr>
        <w:rFonts w:cs="Faruma"/>
        <w:sz w:val="18"/>
        <w:szCs w:val="18"/>
        <w:lang w:bidi="dv-MV"/>
      </w:rPr>
      <w:t xml:space="preserve">            </w:t>
    </w:r>
    <w:r>
      <w:rPr>
        <w:rFonts w:cs="Faruma" w:hint="cs"/>
        <w:sz w:val="18"/>
        <w:szCs w:val="18"/>
        <w:rtl/>
        <w:lang w:bidi="dv-MV"/>
      </w:rPr>
      <w:t xml:space="preserve"> </w:t>
    </w:r>
    <w:r>
      <w:rPr>
        <w:rFonts w:cs="Faruma"/>
        <w:sz w:val="18"/>
        <w:szCs w:val="18"/>
        <w:lang w:bidi="dv-MV"/>
      </w:rPr>
      <w:t xml:space="preserve"> </w:t>
    </w:r>
    <w:r>
      <w:rPr>
        <w:rFonts w:cs="Faruma" w:hint="cs"/>
        <w:sz w:val="18"/>
        <w:szCs w:val="18"/>
        <w:rtl/>
        <w:lang w:bidi="dv-MV"/>
      </w:rPr>
      <w:t>އީމެއިލް:</w:t>
    </w:r>
    <w:r>
      <w:rPr>
        <w:rFonts w:cs="Faruma"/>
        <w:sz w:val="18"/>
        <w:szCs w:val="18"/>
        <w:lang w:bidi="dv-MV"/>
      </w:rPr>
      <w:t xml:space="preserve">           Kanduhulhudhoocounci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05" w:rsidRDefault="00C54B05">
      <w:r>
        <w:separator/>
      </w:r>
    </w:p>
  </w:footnote>
  <w:footnote w:type="continuationSeparator" w:id="0">
    <w:p w:rsidR="00C54B05" w:rsidRDefault="00C5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651"/>
    <w:multiLevelType w:val="hybridMultilevel"/>
    <w:tmpl w:val="1E58629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07439"/>
    <w:multiLevelType w:val="hybridMultilevel"/>
    <w:tmpl w:val="BDEC9B72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7394F70"/>
    <w:multiLevelType w:val="hybridMultilevel"/>
    <w:tmpl w:val="7706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DCE"/>
    <w:multiLevelType w:val="hybridMultilevel"/>
    <w:tmpl w:val="199257D8"/>
    <w:lvl w:ilvl="0" w:tplc="C8D65C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4126D"/>
    <w:multiLevelType w:val="hybridMultilevel"/>
    <w:tmpl w:val="19DC939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7136E07"/>
    <w:multiLevelType w:val="hybridMultilevel"/>
    <w:tmpl w:val="EE9203BC"/>
    <w:lvl w:ilvl="0" w:tplc="35AA0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197E21F3"/>
    <w:multiLevelType w:val="hybridMultilevel"/>
    <w:tmpl w:val="21B22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6514B"/>
    <w:multiLevelType w:val="hybridMultilevel"/>
    <w:tmpl w:val="54BE5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63C7A"/>
    <w:multiLevelType w:val="hybridMultilevel"/>
    <w:tmpl w:val="FFBA5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F26EC"/>
    <w:multiLevelType w:val="hybridMultilevel"/>
    <w:tmpl w:val="CB8A2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77E72"/>
    <w:multiLevelType w:val="hybridMultilevel"/>
    <w:tmpl w:val="C32AD698"/>
    <w:lvl w:ilvl="0" w:tplc="1A20C7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D42A6"/>
    <w:multiLevelType w:val="hybridMultilevel"/>
    <w:tmpl w:val="58703F4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7F564AC"/>
    <w:multiLevelType w:val="hybridMultilevel"/>
    <w:tmpl w:val="CDA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97DEB"/>
    <w:multiLevelType w:val="hybridMultilevel"/>
    <w:tmpl w:val="67E8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F1413"/>
    <w:multiLevelType w:val="hybridMultilevel"/>
    <w:tmpl w:val="A72820BA"/>
    <w:lvl w:ilvl="0" w:tplc="77427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91918"/>
    <w:multiLevelType w:val="hybridMultilevel"/>
    <w:tmpl w:val="A9D4B77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31A7A56"/>
    <w:multiLevelType w:val="hybridMultilevel"/>
    <w:tmpl w:val="23FA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E11AF"/>
    <w:multiLevelType w:val="hybridMultilevel"/>
    <w:tmpl w:val="49942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A5016"/>
    <w:multiLevelType w:val="hybridMultilevel"/>
    <w:tmpl w:val="99F4A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11C92"/>
    <w:multiLevelType w:val="hybridMultilevel"/>
    <w:tmpl w:val="64F4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A52D7"/>
    <w:multiLevelType w:val="hybridMultilevel"/>
    <w:tmpl w:val="B1409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A2956"/>
    <w:multiLevelType w:val="hybridMultilevel"/>
    <w:tmpl w:val="1AA80DA2"/>
    <w:lvl w:ilvl="0" w:tplc="10D893A2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75761"/>
    <w:multiLevelType w:val="hybridMultilevel"/>
    <w:tmpl w:val="DA06C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70784"/>
    <w:multiLevelType w:val="hybridMultilevel"/>
    <w:tmpl w:val="E80A7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8E54D6"/>
    <w:multiLevelType w:val="hybridMultilevel"/>
    <w:tmpl w:val="BDEC9B72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9227A2E"/>
    <w:multiLevelType w:val="hybridMultilevel"/>
    <w:tmpl w:val="9E8A9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95BF8"/>
    <w:multiLevelType w:val="hybridMultilevel"/>
    <w:tmpl w:val="4D56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AC1850"/>
    <w:multiLevelType w:val="hybridMultilevel"/>
    <w:tmpl w:val="BA6E8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BF6FFE"/>
    <w:multiLevelType w:val="hybridMultilevel"/>
    <w:tmpl w:val="72A8F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F157B"/>
    <w:multiLevelType w:val="hybridMultilevel"/>
    <w:tmpl w:val="87CAD916"/>
    <w:lvl w:ilvl="0" w:tplc="126C38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22"/>
  </w:num>
  <w:num w:numId="5">
    <w:abstractNumId w:val="0"/>
  </w:num>
  <w:num w:numId="6">
    <w:abstractNumId w:val="23"/>
  </w:num>
  <w:num w:numId="7">
    <w:abstractNumId w:val="6"/>
  </w:num>
  <w:num w:numId="8">
    <w:abstractNumId w:val="20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29"/>
  </w:num>
  <w:num w:numId="22">
    <w:abstractNumId w:val="21"/>
  </w:num>
  <w:num w:numId="23">
    <w:abstractNumId w:val="19"/>
  </w:num>
  <w:num w:numId="24">
    <w:abstractNumId w:val="2"/>
  </w:num>
  <w:num w:numId="25">
    <w:abstractNumId w:val="16"/>
  </w:num>
  <w:num w:numId="26">
    <w:abstractNumId w:val="24"/>
  </w:num>
  <w:num w:numId="27">
    <w:abstractNumId w:val="1"/>
  </w:num>
  <w:num w:numId="28">
    <w:abstractNumId w:val="13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7A"/>
    <w:rsid w:val="00001123"/>
    <w:rsid w:val="000019C0"/>
    <w:rsid w:val="00011202"/>
    <w:rsid w:val="0001163D"/>
    <w:rsid w:val="00015C79"/>
    <w:rsid w:val="000166F7"/>
    <w:rsid w:val="000175C9"/>
    <w:rsid w:val="00017A07"/>
    <w:rsid w:val="000247EE"/>
    <w:rsid w:val="00026501"/>
    <w:rsid w:val="000275F7"/>
    <w:rsid w:val="000304A6"/>
    <w:rsid w:val="00032F14"/>
    <w:rsid w:val="00034E2E"/>
    <w:rsid w:val="0004275A"/>
    <w:rsid w:val="00042D23"/>
    <w:rsid w:val="0004519D"/>
    <w:rsid w:val="00045E1A"/>
    <w:rsid w:val="00055773"/>
    <w:rsid w:val="000571E7"/>
    <w:rsid w:val="00066233"/>
    <w:rsid w:val="00066237"/>
    <w:rsid w:val="00066367"/>
    <w:rsid w:val="00066731"/>
    <w:rsid w:val="0007271F"/>
    <w:rsid w:val="000734C1"/>
    <w:rsid w:val="00074776"/>
    <w:rsid w:val="0007705E"/>
    <w:rsid w:val="00077D59"/>
    <w:rsid w:val="000812BB"/>
    <w:rsid w:val="000824EE"/>
    <w:rsid w:val="000840F7"/>
    <w:rsid w:val="000856BC"/>
    <w:rsid w:val="00087044"/>
    <w:rsid w:val="00087E10"/>
    <w:rsid w:val="00090B82"/>
    <w:rsid w:val="00094BE1"/>
    <w:rsid w:val="00097391"/>
    <w:rsid w:val="00097F70"/>
    <w:rsid w:val="000A0142"/>
    <w:rsid w:val="000A1623"/>
    <w:rsid w:val="000B19CD"/>
    <w:rsid w:val="000B1C4E"/>
    <w:rsid w:val="000B37AC"/>
    <w:rsid w:val="000C288E"/>
    <w:rsid w:val="000D5225"/>
    <w:rsid w:val="000D5DC5"/>
    <w:rsid w:val="000D78F4"/>
    <w:rsid w:val="000E0172"/>
    <w:rsid w:val="000E2BBA"/>
    <w:rsid w:val="000E379F"/>
    <w:rsid w:val="000E7B60"/>
    <w:rsid w:val="000F081A"/>
    <w:rsid w:val="000F08A7"/>
    <w:rsid w:val="000F4479"/>
    <w:rsid w:val="000F7490"/>
    <w:rsid w:val="000F7E42"/>
    <w:rsid w:val="00101A3B"/>
    <w:rsid w:val="00103EB4"/>
    <w:rsid w:val="00114EAD"/>
    <w:rsid w:val="001163CE"/>
    <w:rsid w:val="001171D1"/>
    <w:rsid w:val="00122A6B"/>
    <w:rsid w:val="00122BB3"/>
    <w:rsid w:val="001232CC"/>
    <w:rsid w:val="00125A4C"/>
    <w:rsid w:val="001278AE"/>
    <w:rsid w:val="00127F4B"/>
    <w:rsid w:val="001325F8"/>
    <w:rsid w:val="001344D9"/>
    <w:rsid w:val="00134732"/>
    <w:rsid w:val="001350CF"/>
    <w:rsid w:val="001372BE"/>
    <w:rsid w:val="001423EB"/>
    <w:rsid w:val="00142DB7"/>
    <w:rsid w:val="00143038"/>
    <w:rsid w:val="00143E28"/>
    <w:rsid w:val="00144732"/>
    <w:rsid w:val="00145D52"/>
    <w:rsid w:val="00151680"/>
    <w:rsid w:val="001527CF"/>
    <w:rsid w:val="001568CC"/>
    <w:rsid w:val="00157293"/>
    <w:rsid w:val="00157323"/>
    <w:rsid w:val="00157FC1"/>
    <w:rsid w:val="00161CF3"/>
    <w:rsid w:val="00163B77"/>
    <w:rsid w:val="001678AF"/>
    <w:rsid w:val="001705EB"/>
    <w:rsid w:val="00171345"/>
    <w:rsid w:val="00172CF8"/>
    <w:rsid w:val="001735C9"/>
    <w:rsid w:val="001747D0"/>
    <w:rsid w:val="00175530"/>
    <w:rsid w:val="001769E8"/>
    <w:rsid w:val="00177A96"/>
    <w:rsid w:val="00180517"/>
    <w:rsid w:val="00180723"/>
    <w:rsid w:val="00181A88"/>
    <w:rsid w:val="00184EFF"/>
    <w:rsid w:val="00186C12"/>
    <w:rsid w:val="0019546A"/>
    <w:rsid w:val="001A1439"/>
    <w:rsid w:val="001A17B7"/>
    <w:rsid w:val="001A34D1"/>
    <w:rsid w:val="001A7DAC"/>
    <w:rsid w:val="001B530E"/>
    <w:rsid w:val="001B5DDE"/>
    <w:rsid w:val="001B6C78"/>
    <w:rsid w:val="001C044F"/>
    <w:rsid w:val="001C05EB"/>
    <w:rsid w:val="001C2BF0"/>
    <w:rsid w:val="001D0590"/>
    <w:rsid w:val="001D1562"/>
    <w:rsid w:val="001D1A5C"/>
    <w:rsid w:val="001D1B10"/>
    <w:rsid w:val="001D3F92"/>
    <w:rsid w:val="001D675D"/>
    <w:rsid w:val="001E3084"/>
    <w:rsid w:val="001E6EF6"/>
    <w:rsid w:val="001F0DC5"/>
    <w:rsid w:val="002016B3"/>
    <w:rsid w:val="00203A97"/>
    <w:rsid w:val="00212FB1"/>
    <w:rsid w:val="00217AA4"/>
    <w:rsid w:val="0022057C"/>
    <w:rsid w:val="00221836"/>
    <w:rsid w:val="00224944"/>
    <w:rsid w:val="002322A6"/>
    <w:rsid w:val="002322AA"/>
    <w:rsid w:val="00235951"/>
    <w:rsid w:val="002368EE"/>
    <w:rsid w:val="002379E0"/>
    <w:rsid w:val="002455DD"/>
    <w:rsid w:val="00247361"/>
    <w:rsid w:val="00247BEE"/>
    <w:rsid w:val="002522C6"/>
    <w:rsid w:val="00253B2C"/>
    <w:rsid w:val="00253BAD"/>
    <w:rsid w:val="002630E3"/>
    <w:rsid w:val="002659D4"/>
    <w:rsid w:val="002707EF"/>
    <w:rsid w:val="00270F1A"/>
    <w:rsid w:val="00272C10"/>
    <w:rsid w:val="00273598"/>
    <w:rsid w:val="00277F85"/>
    <w:rsid w:val="00281C9F"/>
    <w:rsid w:val="00284E83"/>
    <w:rsid w:val="00285C15"/>
    <w:rsid w:val="00291AE4"/>
    <w:rsid w:val="0029297D"/>
    <w:rsid w:val="00293761"/>
    <w:rsid w:val="00294E71"/>
    <w:rsid w:val="0029588B"/>
    <w:rsid w:val="002963A0"/>
    <w:rsid w:val="0029645D"/>
    <w:rsid w:val="002A0DEE"/>
    <w:rsid w:val="002A1967"/>
    <w:rsid w:val="002A6CB2"/>
    <w:rsid w:val="002B0512"/>
    <w:rsid w:val="002B0799"/>
    <w:rsid w:val="002B0FEE"/>
    <w:rsid w:val="002B5969"/>
    <w:rsid w:val="002B77BF"/>
    <w:rsid w:val="002C35FA"/>
    <w:rsid w:val="002C5712"/>
    <w:rsid w:val="002D0F94"/>
    <w:rsid w:val="002D2130"/>
    <w:rsid w:val="002D3F36"/>
    <w:rsid w:val="002D614D"/>
    <w:rsid w:val="002E0C3A"/>
    <w:rsid w:val="002E3B88"/>
    <w:rsid w:val="002F1832"/>
    <w:rsid w:val="002F3540"/>
    <w:rsid w:val="002F4807"/>
    <w:rsid w:val="002F7CAB"/>
    <w:rsid w:val="002F7DCA"/>
    <w:rsid w:val="0030514D"/>
    <w:rsid w:val="00306AFC"/>
    <w:rsid w:val="003109E4"/>
    <w:rsid w:val="00311169"/>
    <w:rsid w:val="003112EE"/>
    <w:rsid w:val="003136A2"/>
    <w:rsid w:val="003167C6"/>
    <w:rsid w:val="00317621"/>
    <w:rsid w:val="00320030"/>
    <w:rsid w:val="003201FF"/>
    <w:rsid w:val="00320AEE"/>
    <w:rsid w:val="00322A64"/>
    <w:rsid w:val="003320A0"/>
    <w:rsid w:val="003338AE"/>
    <w:rsid w:val="0033592C"/>
    <w:rsid w:val="00335EBA"/>
    <w:rsid w:val="00340F4E"/>
    <w:rsid w:val="0034619C"/>
    <w:rsid w:val="003500C2"/>
    <w:rsid w:val="003503B1"/>
    <w:rsid w:val="003513CC"/>
    <w:rsid w:val="00354119"/>
    <w:rsid w:val="00357F90"/>
    <w:rsid w:val="003635A8"/>
    <w:rsid w:val="003652BE"/>
    <w:rsid w:val="00365EC5"/>
    <w:rsid w:val="003674E1"/>
    <w:rsid w:val="003708A0"/>
    <w:rsid w:val="00370A89"/>
    <w:rsid w:val="0037416E"/>
    <w:rsid w:val="003815BD"/>
    <w:rsid w:val="0038406E"/>
    <w:rsid w:val="003871C1"/>
    <w:rsid w:val="003875C4"/>
    <w:rsid w:val="00390FF1"/>
    <w:rsid w:val="0039452C"/>
    <w:rsid w:val="003945C3"/>
    <w:rsid w:val="003946BD"/>
    <w:rsid w:val="00395427"/>
    <w:rsid w:val="00395F18"/>
    <w:rsid w:val="003A2AD7"/>
    <w:rsid w:val="003A4237"/>
    <w:rsid w:val="003A4BF5"/>
    <w:rsid w:val="003A5129"/>
    <w:rsid w:val="003A636C"/>
    <w:rsid w:val="003B230A"/>
    <w:rsid w:val="003B3A97"/>
    <w:rsid w:val="003B47A5"/>
    <w:rsid w:val="003C1CD8"/>
    <w:rsid w:val="003C1E4D"/>
    <w:rsid w:val="003C3947"/>
    <w:rsid w:val="003C5987"/>
    <w:rsid w:val="003C66F1"/>
    <w:rsid w:val="003C687C"/>
    <w:rsid w:val="003C7C86"/>
    <w:rsid w:val="003D04C6"/>
    <w:rsid w:val="003D0E2E"/>
    <w:rsid w:val="003D1E49"/>
    <w:rsid w:val="003D446E"/>
    <w:rsid w:val="003E0857"/>
    <w:rsid w:val="003E36E0"/>
    <w:rsid w:val="003E48F6"/>
    <w:rsid w:val="003E5043"/>
    <w:rsid w:val="003E5276"/>
    <w:rsid w:val="003E5687"/>
    <w:rsid w:val="003E5DCE"/>
    <w:rsid w:val="003E7B3F"/>
    <w:rsid w:val="003F0197"/>
    <w:rsid w:val="003F0774"/>
    <w:rsid w:val="003F21C2"/>
    <w:rsid w:val="003F28A6"/>
    <w:rsid w:val="004025D9"/>
    <w:rsid w:val="00403970"/>
    <w:rsid w:val="00406169"/>
    <w:rsid w:val="00407840"/>
    <w:rsid w:val="00407FC2"/>
    <w:rsid w:val="0041137B"/>
    <w:rsid w:val="00414833"/>
    <w:rsid w:val="00416D6D"/>
    <w:rsid w:val="00420BFE"/>
    <w:rsid w:val="00422CC5"/>
    <w:rsid w:val="00425B2C"/>
    <w:rsid w:val="00427C95"/>
    <w:rsid w:val="00430531"/>
    <w:rsid w:val="0043142A"/>
    <w:rsid w:val="00432706"/>
    <w:rsid w:val="004348D9"/>
    <w:rsid w:val="00434FDA"/>
    <w:rsid w:val="004401AB"/>
    <w:rsid w:val="0044194B"/>
    <w:rsid w:val="0044345C"/>
    <w:rsid w:val="00444673"/>
    <w:rsid w:val="004453C4"/>
    <w:rsid w:val="00451745"/>
    <w:rsid w:val="00451AF9"/>
    <w:rsid w:val="00452988"/>
    <w:rsid w:val="004564CA"/>
    <w:rsid w:val="00456BD2"/>
    <w:rsid w:val="00457A49"/>
    <w:rsid w:val="00462CDE"/>
    <w:rsid w:val="00463E82"/>
    <w:rsid w:val="00465256"/>
    <w:rsid w:val="00466246"/>
    <w:rsid w:val="004672DC"/>
    <w:rsid w:val="004701FE"/>
    <w:rsid w:val="004711D7"/>
    <w:rsid w:val="00475E36"/>
    <w:rsid w:val="00480E93"/>
    <w:rsid w:val="00482266"/>
    <w:rsid w:val="004825DD"/>
    <w:rsid w:val="004827E8"/>
    <w:rsid w:val="00483770"/>
    <w:rsid w:val="00483E97"/>
    <w:rsid w:val="004849CF"/>
    <w:rsid w:val="00485FD8"/>
    <w:rsid w:val="00490CE1"/>
    <w:rsid w:val="00491A08"/>
    <w:rsid w:val="004923C1"/>
    <w:rsid w:val="00493668"/>
    <w:rsid w:val="0049384A"/>
    <w:rsid w:val="00495EB1"/>
    <w:rsid w:val="004960ED"/>
    <w:rsid w:val="00497D41"/>
    <w:rsid w:val="004A0C7F"/>
    <w:rsid w:val="004A1ACC"/>
    <w:rsid w:val="004A2855"/>
    <w:rsid w:val="004B019F"/>
    <w:rsid w:val="004B111A"/>
    <w:rsid w:val="004B327C"/>
    <w:rsid w:val="004B32DA"/>
    <w:rsid w:val="004B3AE6"/>
    <w:rsid w:val="004B3D2E"/>
    <w:rsid w:val="004B5002"/>
    <w:rsid w:val="004B5A8C"/>
    <w:rsid w:val="004C04FF"/>
    <w:rsid w:val="004C0974"/>
    <w:rsid w:val="004C26FE"/>
    <w:rsid w:val="004C5366"/>
    <w:rsid w:val="004C5863"/>
    <w:rsid w:val="004D5434"/>
    <w:rsid w:val="004D7E7B"/>
    <w:rsid w:val="004E35C7"/>
    <w:rsid w:val="004E46E2"/>
    <w:rsid w:val="004E53F2"/>
    <w:rsid w:val="004E5815"/>
    <w:rsid w:val="004E5FFC"/>
    <w:rsid w:val="004E6163"/>
    <w:rsid w:val="004F1D71"/>
    <w:rsid w:val="004F349F"/>
    <w:rsid w:val="004F3B31"/>
    <w:rsid w:val="004F49BF"/>
    <w:rsid w:val="004F6741"/>
    <w:rsid w:val="00500E3A"/>
    <w:rsid w:val="00500F54"/>
    <w:rsid w:val="00501356"/>
    <w:rsid w:val="0050220E"/>
    <w:rsid w:val="005024F9"/>
    <w:rsid w:val="00503F05"/>
    <w:rsid w:val="0050748C"/>
    <w:rsid w:val="00512568"/>
    <w:rsid w:val="00513280"/>
    <w:rsid w:val="00514F84"/>
    <w:rsid w:val="00516A97"/>
    <w:rsid w:val="00520333"/>
    <w:rsid w:val="00520354"/>
    <w:rsid w:val="00526A04"/>
    <w:rsid w:val="00527793"/>
    <w:rsid w:val="00531825"/>
    <w:rsid w:val="00532664"/>
    <w:rsid w:val="005349F3"/>
    <w:rsid w:val="00536FE0"/>
    <w:rsid w:val="005426F2"/>
    <w:rsid w:val="005440BE"/>
    <w:rsid w:val="005451E6"/>
    <w:rsid w:val="00546618"/>
    <w:rsid w:val="00547219"/>
    <w:rsid w:val="00547952"/>
    <w:rsid w:val="00547AAE"/>
    <w:rsid w:val="005563E8"/>
    <w:rsid w:val="0055743B"/>
    <w:rsid w:val="00563F23"/>
    <w:rsid w:val="005645D9"/>
    <w:rsid w:val="0056549F"/>
    <w:rsid w:val="00565854"/>
    <w:rsid w:val="0056611B"/>
    <w:rsid w:val="00566342"/>
    <w:rsid w:val="00566989"/>
    <w:rsid w:val="00570FB9"/>
    <w:rsid w:val="00572C5C"/>
    <w:rsid w:val="0057519C"/>
    <w:rsid w:val="00575D83"/>
    <w:rsid w:val="00576E09"/>
    <w:rsid w:val="0058333D"/>
    <w:rsid w:val="00584079"/>
    <w:rsid w:val="00586909"/>
    <w:rsid w:val="00590229"/>
    <w:rsid w:val="00590466"/>
    <w:rsid w:val="00593C96"/>
    <w:rsid w:val="00594734"/>
    <w:rsid w:val="005954E1"/>
    <w:rsid w:val="00596AEE"/>
    <w:rsid w:val="005A229B"/>
    <w:rsid w:val="005A3CEF"/>
    <w:rsid w:val="005A3DCF"/>
    <w:rsid w:val="005A5BEE"/>
    <w:rsid w:val="005B00CD"/>
    <w:rsid w:val="005B0363"/>
    <w:rsid w:val="005B0E71"/>
    <w:rsid w:val="005B101B"/>
    <w:rsid w:val="005B25B8"/>
    <w:rsid w:val="005B280B"/>
    <w:rsid w:val="005B48EB"/>
    <w:rsid w:val="005B603A"/>
    <w:rsid w:val="005B65D8"/>
    <w:rsid w:val="005C6628"/>
    <w:rsid w:val="005C6D84"/>
    <w:rsid w:val="005D0152"/>
    <w:rsid w:val="005D295F"/>
    <w:rsid w:val="005D38B6"/>
    <w:rsid w:val="005D4D0A"/>
    <w:rsid w:val="005D6114"/>
    <w:rsid w:val="005D6A26"/>
    <w:rsid w:val="005D7137"/>
    <w:rsid w:val="005E4508"/>
    <w:rsid w:val="005E5BD3"/>
    <w:rsid w:val="005F10C2"/>
    <w:rsid w:val="005F264B"/>
    <w:rsid w:val="006004D8"/>
    <w:rsid w:val="0060122A"/>
    <w:rsid w:val="00601F1D"/>
    <w:rsid w:val="006132E5"/>
    <w:rsid w:val="00613F5A"/>
    <w:rsid w:val="00630548"/>
    <w:rsid w:val="00637BC0"/>
    <w:rsid w:val="006420DB"/>
    <w:rsid w:val="00644D66"/>
    <w:rsid w:val="00651B76"/>
    <w:rsid w:val="00652D32"/>
    <w:rsid w:val="00652F5F"/>
    <w:rsid w:val="00654610"/>
    <w:rsid w:val="00654D81"/>
    <w:rsid w:val="00655801"/>
    <w:rsid w:val="006564E8"/>
    <w:rsid w:val="00657DC9"/>
    <w:rsid w:val="00660384"/>
    <w:rsid w:val="00670301"/>
    <w:rsid w:val="006703FB"/>
    <w:rsid w:val="00670B22"/>
    <w:rsid w:val="00671EAA"/>
    <w:rsid w:val="006723BB"/>
    <w:rsid w:val="00673B79"/>
    <w:rsid w:val="006763D2"/>
    <w:rsid w:val="006768C0"/>
    <w:rsid w:val="00676992"/>
    <w:rsid w:val="00676F06"/>
    <w:rsid w:val="00680059"/>
    <w:rsid w:val="0068093D"/>
    <w:rsid w:val="006833C5"/>
    <w:rsid w:val="006845E0"/>
    <w:rsid w:val="006848D2"/>
    <w:rsid w:val="0068554E"/>
    <w:rsid w:val="00686410"/>
    <w:rsid w:val="00691699"/>
    <w:rsid w:val="0069483B"/>
    <w:rsid w:val="00697165"/>
    <w:rsid w:val="00697BCA"/>
    <w:rsid w:val="006A4BAC"/>
    <w:rsid w:val="006A53C4"/>
    <w:rsid w:val="006B17D6"/>
    <w:rsid w:val="006B652B"/>
    <w:rsid w:val="006C42EA"/>
    <w:rsid w:val="006C4679"/>
    <w:rsid w:val="006C5D5A"/>
    <w:rsid w:val="006C6767"/>
    <w:rsid w:val="006C6C90"/>
    <w:rsid w:val="006C74E8"/>
    <w:rsid w:val="006C7ACB"/>
    <w:rsid w:val="006D1E34"/>
    <w:rsid w:val="006D2251"/>
    <w:rsid w:val="006D5240"/>
    <w:rsid w:val="006D5BB3"/>
    <w:rsid w:val="006D68F0"/>
    <w:rsid w:val="006D74D1"/>
    <w:rsid w:val="006E15F8"/>
    <w:rsid w:val="006E2BD4"/>
    <w:rsid w:val="006E6D64"/>
    <w:rsid w:val="006F1055"/>
    <w:rsid w:val="006F672E"/>
    <w:rsid w:val="00702750"/>
    <w:rsid w:val="007032E5"/>
    <w:rsid w:val="00703643"/>
    <w:rsid w:val="0070471F"/>
    <w:rsid w:val="0070546F"/>
    <w:rsid w:val="00706677"/>
    <w:rsid w:val="00710390"/>
    <w:rsid w:val="0071457B"/>
    <w:rsid w:val="00714C35"/>
    <w:rsid w:val="00717103"/>
    <w:rsid w:val="007171C4"/>
    <w:rsid w:val="00722A26"/>
    <w:rsid w:val="00723BC3"/>
    <w:rsid w:val="007254ED"/>
    <w:rsid w:val="00726E49"/>
    <w:rsid w:val="0073763A"/>
    <w:rsid w:val="00737B4B"/>
    <w:rsid w:val="00740962"/>
    <w:rsid w:val="00744010"/>
    <w:rsid w:val="00744E82"/>
    <w:rsid w:val="00757BD1"/>
    <w:rsid w:val="00757E27"/>
    <w:rsid w:val="007631E6"/>
    <w:rsid w:val="007665DC"/>
    <w:rsid w:val="00767635"/>
    <w:rsid w:val="00767982"/>
    <w:rsid w:val="00767EF9"/>
    <w:rsid w:val="00771090"/>
    <w:rsid w:val="00780F2E"/>
    <w:rsid w:val="00784F43"/>
    <w:rsid w:val="00787113"/>
    <w:rsid w:val="00787B7B"/>
    <w:rsid w:val="00792410"/>
    <w:rsid w:val="00797001"/>
    <w:rsid w:val="007A1DC3"/>
    <w:rsid w:val="007A21A6"/>
    <w:rsid w:val="007A3928"/>
    <w:rsid w:val="007A4C3E"/>
    <w:rsid w:val="007A51A5"/>
    <w:rsid w:val="007A6F9A"/>
    <w:rsid w:val="007B02DB"/>
    <w:rsid w:val="007B0C92"/>
    <w:rsid w:val="007B7FB5"/>
    <w:rsid w:val="007C0255"/>
    <w:rsid w:val="007C313B"/>
    <w:rsid w:val="007C6554"/>
    <w:rsid w:val="007C6D0C"/>
    <w:rsid w:val="007C72F1"/>
    <w:rsid w:val="007D2EFE"/>
    <w:rsid w:val="007D7BCE"/>
    <w:rsid w:val="007E3828"/>
    <w:rsid w:val="007E5A48"/>
    <w:rsid w:val="007E7303"/>
    <w:rsid w:val="007F16AF"/>
    <w:rsid w:val="007F1922"/>
    <w:rsid w:val="007F4F07"/>
    <w:rsid w:val="008033C3"/>
    <w:rsid w:val="008047BE"/>
    <w:rsid w:val="00820904"/>
    <w:rsid w:val="00820A5A"/>
    <w:rsid w:val="00824A62"/>
    <w:rsid w:val="00825CAC"/>
    <w:rsid w:val="00825DC9"/>
    <w:rsid w:val="0082615A"/>
    <w:rsid w:val="0082779D"/>
    <w:rsid w:val="00827DCA"/>
    <w:rsid w:val="0083050E"/>
    <w:rsid w:val="00830E0D"/>
    <w:rsid w:val="0083389D"/>
    <w:rsid w:val="00835839"/>
    <w:rsid w:val="00837C1D"/>
    <w:rsid w:val="00842260"/>
    <w:rsid w:val="008475AA"/>
    <w:rsid w:val="00847AD5"/>
    <w:rsid w:val="0085521A"/>
    <w:rsid w:val="00856A7A"/>
    <w:rsid w:val="00861CDA"/>
    <w:rsid w:val="00863F7B"/>
    <w:rsid w:val="008644F9"/>
    <w:rsid w:val="00874151"/>
    <w:rsid w:val="008766E2"/>
    <w:rsid w:val="00880D06"/>
    <w:rsid w:val="00882B6E"/>
    <w:rsid w:val="00885B38"/>
    <w:rsid w:val="00887CB3"/>
    <w:rsid w:val="00891FC3"/>
    <w:rsid w:val="008968A0"/>
    <w:rsid w:val="00896A72"/>
    <w:rsid w:val="00896BF9"/>
    <w:rsid w:val="00896DBE"/>
    <w:rsid w:val="008A0687"/>
    <w:rsid w:val="008A646E"/>
    <w:rsid w:val="008B2FC4"/>
    <w:rsid w:val="008B6DC2"/>
    <w:rsid w:val="008C0310"/>
    <w:rsid w:val="008C086D"/>
    <w:rsid w:val="008C70E7"/>
    <w:rsid w:val="008D0818"/>
    <w:rsid w:val="008D4F81"/>
    <w:rsid w:val="008D568E"/>
    <w:rsid w:val="008D5FBF"/>
    <w:rsid w:val="008E0DB6"/>
    <w:rsid w:val="008E3C9C"/>
    <w:rsid w:val="008E6C6E"/>
    <w:rsid w:val="008E7664"/>
    <w:rsid w:val="008F5594"/>
    <w:rsid w:val="008F6804"/>
    <w:rsid w:val="0090621D"/>
    <w:rsid w:val="00906E71"/>
    <w:rsid w:val="00906F5C"/>
    <w:rsid w:val="00910D70"/>
    <w:rsid w:val="009117CA"/>
    <w:rsid w:val="009155A9"/>
    <w:rsid w:val="00921240"/>
    <w:rsid w:val="00921566"/>
    <w:rsid w:val="009239EE"/>
    <w:rsid w:val="00925A7D"/>
    <w:rsid w:val="00934A7B"/>
    <w:rsid w:val="00936B4D"/>
    <w:rsid w:val="009372DF"/>
    <w:rsid w:val="0094054B"/>
    <w:rsid w:val="009469DD"/>
    <w:rsid w:val="00947B72"/>
    <w:rsid w:val="00950314"/>
    <w:rsid w:val="0095406E"/>
    <w:rsid w:val="00962964"/>
    <w:rsid w:val="0096386A"/>
    <w:rsid w:val="00963D81"/>
    <w:rsid w:val="00964212"/>
    <w:rsid w:val="0097638D"/>
    <w:rsid w:val="00976AA9"/>
    <w:rsid w:val="0098205B"/>
    <w:rsid w:val="00983A32"/>
    <w:rsid w:val="009845B8"/>
    <w:rsid w:val="0098634F"/>
    <w:rsid w:val="00992A6F"/>
    <w:rsid w:val="00994A99"/>
    <w:rsid w:val="0099665D"/>
    <w:rsid w:val="009A0583"/>
    <w:rsid w:val="009A3F9B"/>
    <w:rsid w:val="009A60D4"/>
    <w:rsid w:val="009A6CCC"/>
    <w:rsid w:val="009A6D74"/>
    <w:rsid w:val="009B297B"/>
    <w:rsid w:val="009B33CE"/>
    <w:rsid w:val="009B4DF3"/>
    <w:rsid w:val="009C199E"/>
    <w:rsid w:val="009C3601"/>
    <w:rsid w:val="009C5B90"/>
    <w:rsid w:val="009C5BAF"/>
    <w:rsid w:val="009D0C8C"/>
    <w:rsid w:val="009D4F1D"/>
    <w:rsid w:val="009D5536"/>
    <w:rsid w:val="009E0390"/>
    <w:rsid w:val="009E0F48"/>
    <w:rsid w:val="009E70B6"/>
    <w:rsid w:val="009F00BF"/>
    <w:rsid w:val="009F1748"/>
    <w:rsid w:val="009F4DD2"/>
    <w:rsid w:val="009F551F"/>
    <w:rsid w:val="009F747A"/>
    <w:rsid w:val="00A00EB7"/>
    <w:rsid w:val="00A011F6"/>
    <w:rsid w:val="00A044ED"/>
    <w:rsid w:val="00A1027B"/>
    <w:rsid w:val="00A13A49"/>
    <w:rsid w:val="00A1461D"/>
    <w:rsid w:val="00A15760"/>
    <w:rsid w:val="00A17442"/>
    <w:rsid w:val="00A24A2D"/>
    <w:rsid w:val="00A34946"/>
    <w:rsid w:val="00A349F0"/>
    <w:rsid w:val="00A365C9"/>
    <w:rsid w:val="00A36685"/>
    <w:rsid w:val="00A368A8"/>
    <w:rsid w:val="00A379DE"/>
    <w:rsid w:val="00A44E37"/>
    <w:rsid w:val="00A4596B"/>
    <w:rsid w:val="00A461D4"/>
    <w:rsid w:val="00A50E4F"/>
    <w:rsid w:val="00A55BE6"/>
    <w:rsid w:val="00A572DB"/>
    <w:rsid w:val="00A61A07"/>
    <w:rsid w:val="00A64139"/>
    <w:rsid w:val="00A71FE2"/>
    <w:rsid w:val="00A723E6"/>
    <w:rsid w:val="00A72EA2"/>
    <w:rsid w:val="00A74EAD"/>
    <w:rsid w:val="00A8035B"/>
    <w:rsid w:val="00A81F76"/>
    <w:rsid w:val="00A940B9"/>
    <w:rsid w:val="00A94D06"/>
    <w:rsid w:val="00AA4AD6"/>
    <w:rsid w:val="00AA5BDF"/>
    <w:rsid w:val="00AA5FF3"/>
    <w:rsid w:val="00AA6432"/>
    <w:rsid w:val="00AB357D"/>
    <w:rsid w:val="00AB426F"/>
    <w:rsid w:val="00AB54D2"/>
    <w:rsid w:val="00AC14C2"/>
    <w:rsid w:val="00AC4FED"/>
    <w:rsid w:val="00AC58D0"/>
    <w:rsid w:val="00AC5DE8"/>
    <w:rsid w:val="00AC72A5"/>
    <w:rsid w:val="00AC790C"/>
    <w:rsid w:val="00AD2C99"/>
    <w:rsid w:val="00AD2FA7"/>
    <w:rsid w:val="00AD446C"/>
    <w:rsid w:val="00AD5742"/>
    <w:rsid w:val="00AD6EB0"/>
    <w:rsid w:val="00AE18CB"/>
    <w:rsid w:val="00AE267F"/>
    <w:rsid w:val="00AE33D2"/>
    <w:rsid w:val="00AE765B"/>
    <w:rsid w:val="00AF37CD"/>
    <w:rsid w:val="00AF37E9"/>
    <w:rsid w:val="00AF3896"/>
    <w:rsid w:val="00AF4E21"/>
    <w:rsid w:val="00B00035"/>
    <w:rsid w:val="00B0116F"/>
    <w:rsid w:val="00B01870"/>
    <w:rsid w:val="00B117F2"/>
    <w:rsid w:val="00B12912"/>
    <w:rsid w:val="00B136D9"/>
    <w:rsid w:val="00B223A8"/>
    <w:rsid w:val="00B22AE6"/>
    <w:rsid w:val="00B2494D"/>
    <w:rsid w:val="00B265BF"/>
    <w:rsid w:val="00B36343"/>
    <w:rsid w:val="00B4300A"/>
    <w:rsid w:val="00B448B6"/>
    <w:rsid w:val="00B53109"/>
    <w:rsid w:val="00B538C4"/>
    <w:rsid w:val="00B54D23"/>
    <w:rsid w:val="00B56848"/>
    <w:rsid w:val="00B6389B"/>
    <w:rsid w:val="00B66140"/>
    <w:rsid w:val="00B67C0A"/>
    <w:rsid w:val="00B732B5"/>
    <w:rsid w:val="00B73490"/>
    <w:rsid w:val="00B76215"/>
    <w:rsid w:val="00B7771F"/>
    <w:rsid w:val="00B85D35"/>
    <w:rsid w:val="00B861F9"/>
    <w:rsid w:val="00B86C82"/>
    <w:rsid w:val="00B91D96"/>
    <w:rsid w:val="00B92716"/>
    <w:rsid w:val="00B94D41"/>
    <w:rsid w:val="00BA051B"/>
    <w:rsid w:val="00BA4024"/>
    <w:rsid w:val="00BA483E"/>
    <w:rsid w:val="00BB0A3E"/>
    <w:rsid w:val="00BB7017"/>
    <w:rsid w:val="00BB7A22"/>
    <w:rsid w:val="00BC0B8E"/>
    <w:rsid w:val="00BC1A35"/>
    <w:rsid w:val="00BC2B5E"/>
    <w:rsid w:val="00BC4275"/>
    <w:rsid w:val="00BC60D3"/>
    <w:rsid w:val="00BC60F5"/>
    <w:rsid w:val="00BC762F"/>
    <w:rsid w:val="00BD13C3"/>
    <w:rsid w:val="00BD323D"/>
    <w:rsid w:val="00BD32BB"/>
    <w:rsid w:val="00BD7CD9"/>
    <w:rsid w:val="00BE00F3"/>
    <w:rsid w:val="00BE0691"/>
    <w:rsid w:val="00BE1756"/>
    <w:rsid w:val="00BE3728"/>
    <w:rsid w:val="00BE7DA8"/>
    <w:rsid w:val="00BF3CBD"/>
    <w:rsid w:val="00BF4937"/>
    <w:rsid w:val="00BF5AC2"/>
    <w:rsid w:val="00C103A1"/>
    <w:rsid w:val="00C12085"/>
    <w:rsid w:val="00C12866"/>
    <w:rsid w:val="00C22958"/>
    <w:rsid w:val="00C25D3B"/>
    <w:rsid w:val="00C2627D"/>
    <w:rsid w:val="00C27030"/>
    <w:rsid w:val="00C32A9E"/>
    <w:rsid w:val="00C44F6C"/>
    <w:rsid w:val="00C451C0"/>
    <w:rsid w:val="00C47274"/>
    <w:rsid w:val="00C518EB"/>
    <w:rsid w:val="00C52D18"/>
    <w:rsid w:val="00C53AC5"/>
    <w:rsid w:val="00C53BDF"/>
    <w:rsid w:val="00C54B05"/>
    <w:rsid w:val="00C55B14"/>
    <w:rsid w:val="00C57103"/>
    <w:rsid w:val="00C6100E"/>
    <w:rsid w:val="00C61AB2"/>
    <w:rsid w:val="00C65B6F"/>
    <w:rsid w:val="00C71255"/>
    <w:rsid w:val="00C714C3"/>
    <w:rsid w:val="00C735B2"/>
    <w:rsid w:val="00C735F7"/>
    <w:rsid w:val="00C75B8E"/>
    <w:rsid w:val="00C76894"/>
    <w:rsid w:val="00C83BB1"/>
    <w:rsid w:val="00C83E4A"/>
    <w:rsid w:val="00C8707B"/>
    <w:rsid w:val="00C87A2F"/>
    <w:rsid w:val="00C87C7B"/>
    <w:rsid w:val="00C90056"/>
    <w:rsid w:val="00C904C2"/>
    <w:rsid w:val="00C925C7"/>
    <w:rsid w:val="00C957F9"/>
    <w:rsid w:val="00C97E2D"/>
    <w:rsid w:val="00C97FAD"/>
    <w:rsid w:val="00CA1EB7"/>
    <w:rsid w:val="00CA723D"/>
    <w:rsid w:val="00CA7E6C"/>
    <w:rsid w:val="00CB1815"/>
    <w:rsid w:val="00CB3085"/>
    <w:rsid w:val="00CB3163"/>
    <w:rsid w:val="00CB6A23"/>
    <w:rsid w:val="00CC269D"/>
    <w:rsid w:val="00CC2FBF"/>
    <w:rsid w:val="00CD1124"/>
    <w:rsid w:val="00CD1781"/>
    <w:rsid w:val="00CD317C"/>
    <w:rsid w:val="00CD7608"/>
    <w:rsid w:val="00CE5D74"/>
    <w:rsid w:val="00CE7EFC"/>
    <w:rsid w:val="00CF0236"/>
    <w:rsid w:val="00CF20D2"/>
    <w:rsid w:val="00CF67AF"/>
    <w:rsid w:val="00D00F23"/>
    <w:rsid w:val="00D07055"/>
    <w:rsid w:val="00D0737E"/>
    <w:rsid w:val="00D1177E"/>
    <w:rsid w:val="00D133A5"/>
    <w:rsid w:val="00D13756"/>
    <w:rsid w:val="00D13892"/>
    <w:rsid w:val="00D1531E"/>
    <w:rsid w:val="00D172FF"/>
    <w:rsid w:val="00D20EC8"/>
    <w:rsid w:val="00D2242C"/>
    <w:rsid w:val="00D224C3"/>
    <w:rsid w:val="00D3474B"/>
    <w:rsid w:val="00D37F92"/>
    <w:rsid w:val="00D40BA3"/>
    <w:rsid w:val="00D429B7"/>
    <w:rsid w:val="00D42BF0"/>
    <w:rsid w:val="00D45FB2"/>
    <w:rsid w:val="00D518FD"/>
    <w:rsid w:val="00D535BB"/>
    <w:rsid w:val="00D57261"/>
    <w:rsid w:val="00D63B96"/>
    <w:rsid w:val="00D649C6"/>
    <w:rsid w:val="00D6683E"/>
    <w:rsid w:val="00D72D65"/>
    <w:rsid w:val="00D74B59"/>
    <w:rsid w:val="00D8476E"/>
    <w:rsid w:val="00D91FE6"/>
    <w:rsid w:val="00D95C17"/>
    <w:rsid w:val="00D963DD"/>
    <w:rsid w:val="00DA0D0A"/>
    <w:rsid w:val="00DA512F"/>
    <w:rsid w:val="00DA5264"/>
    <w:rsid w:val="00DA6266"/>
    <w:rsid w:val="00DA634A"/>
    <w:rsid w:val="00DB1E6A"/>
    <w:rsid w:val="00DB317F"/>
    <w:rsid w:val="00DB5BB6"/>
    <w:rsid w:val="00DC1F29"/>
    <w:rsid w:val="00DC23C7"/>
    <w:rsid w:val="00DC55AC"/>
    <w:rsid w:val="00DD1DE2"/>
    <w:rsid w:val="00DD2EE0"/>
    <w:rsid w:val="00DD5424"/>
    <w:rsid w:val="00DD6889"/>
    <w:rsid w:val="00DE13B1"/>
    <w:rsid w:val="00DE2236"/>
    <w:rsid w:val="00DE2F25"/>
    <w:rsid w:val="00DE5698"/>
    <w:rsid w:val="00DE5A89"/>
    <w:rsid w:val="00DE7E65"/>
    <w:rsid w:val="00DF0867"/>
    <w:rsid w:val="00DF6CB1"/>
    <w:rsid w:val="00DF7E69"/>
    <w:rsid w:val="00E03425"/>
    <w:rsid w:val="00E06C8A"/>
    <w:rsid w:val="00E107FB"/>
    <w:rsid w:val="00E109CF"/>
    <w:rsid w:val="00E138D2"/>
    <w:rsid w:val="00E14504"/>
    <w:rsid w:val="00E15663"/>
    <w:rsid w:val="00E15A30"/>
    <w:rsid w:val="00E209B0"/>
    <w:rsid w:val="00E2269F"/>
    <w:rsid w:val="00E22BA3"/>
    <w:rsid w:val="00E31E63"/>
    <w:rsid w:val="00E330E2"/>
    <w:rsid w:val="00E34F06"/>
    <w:rsid w:val="00E36946"/>
    <w:rsid w:val="00E45F37"/>
    <w:rsid w:val="00E46EA3"/>
    <w:rsid w:val="00E55EDD"/>
    <w:rsid w:val="00E57F38"/>
    <w:rsid w:val="00E6001D"/>
    <w:rsid w:val="00E6205A"/>
    <w:rsid w:val="00E62480"/>
    <w:rsid w:val="00E63BD7"/>
    <w:rsid w:val="00E642ED"/>
    <w:rsid w:val="00E64756"/>
    <w:rsid w:val="00E6654F"/>
    <w:rsid w:val="00E74B08"/>
    <w:rsid w:val="00E7514B"/>
    <w:rsid w:val="00E76C3A"/>
    <w:rsid w:val="00E827F2"/>
    <w:rsid w:val="00E8626E"/>
    <w:rsid w:val="00E870B3"/>
    <w:rsid w:val="00E87F78"/>
    <w:rsid w:val="00E908C8"/>
    <w:rsid w:val="00E90DB1"/>
    <w:rsid w:val="00E9173C"/>
    <w:rsid w:val="00E9202B"/>
    <w:rsid w:val="00E9597A"/>
    <w:rsid w:val="00E96178"/>
    <w:rsid w:val="00E96F7F"/>
    <w:rsid w:val="00EA10C1"/>
    <w:rsid w:val="00EA3D16"/>
    <w:rsid w:val="00EA470C"/>
    <w:rsid w:val="00EB270D"/>
    <w:rsid w:val="00EB62D9"/>
    <w:rsid w:val="00EB77FD"/>
    <w:rsid w:val="00EC3E36"/>
    <w:rsid w:val="00EC45E4"/>
    <w:rsid w:val="00EC6B20"/>
    <w:rsid w:val="00EC7EEF"/>
    <w:rsid w:val="00ED103D"/>
    <w:rsid w:val="00ED17A7"/>
    <w:rsid w:val="00ED6430"/>
    <w:rsid w:val="00EE0A6A"/>
    <w:rsid w:val="00EE2667"/>
    <w:rsid w:val="00EE6497"/>
    <w:rsid w:val="00EF6D09"/>
    <w:rsid w:val="00EF7FFC"/>
    <w:rsid w:val="00F03987"/>
    <w:rsid w:val="00F04996"/>
    <w:rsid w:val="00F10D50"/>
    <w:rsid w:val="00F139DB"/>
    <w:rsid w:val="00F214D6"/>
    <w:rsid w:val="00F215FF"/>
    <w:rsid w:val="00F24F0A"/>
    <w:rsid w:val="00F257E0"/>
    <w:rsid w:val="00F42B86"/>
    <w:rsid w:val="00F4319F"/>
    <w:rsid w:val="00F45549"/>
    <w:rsid w:val="00F45C77"/>
    <w:rsid w:val="00F47133"/>
    <w:rsid w:val="00F51536"/>
    <w:rsid w:val="00F51DDB"/>
    <w:rsid w:val="00F57A7B"/>
    <w:rsid w:val="00F621FD"/>
    <w:rsid w:val="00F678D5"/>
    <w:rsid w:val="00F707A0"/>
    <w:rsid w:val="00F71508"/>
    <w:rsid w:val="00F720E6"/>
    <w:rsid w:val="00F736F6"/>
    <w:rsid w:val="00F77636"/>
    <w:rsid w:val="00F8034D"/>
    <w:rsid w:val="00F82BF2"/>
    <w:rsid w:val="00F82D46"/>
    <w:rsid w:val="00F857E8"/>
    <w:rsid w:val="00F85980"/>
    <w:rsid w:val="00F8683E"/>
    <w:rsid w:val="00F87076"/>
    <w:rsid w:val="00F879F1"/>
    <w:rsid w:val="00F921EE"/>
    <w:rsid w:val="00FA2D5A"/>
    <w:rsid w:val="00FA37C0"/>
    <w:rsid w:val="00FB2804"/>
    <w:rsid w:val="00FB33C4"/>
    <w:rsid w:val="00FB38A5"/>
    <w:rsid w:val="00FB47D8"/>
    <w:rsid w:val="00FB4FA6"/>
    <w:rsid w:val="00FB6B6D"/>
    <w:rsid w:val="00FB7C35"/>
    <w:rsid w:val="00FC0148"/>
    <w:rsid w:val="00FC0ED7"/>
    <w:rsid w:val="00FC68B2"/>
    <w:rsid w:val="00FC703B"/>
    <w:rsid w:val="00FD27CF"/>
    <w:rsid w:val="00FD4815"/>
    <w:rsid w:val="00FE6FBE"/>
    <w:rsid w:val="00FF042D"/>
    <w:rsid w:val="00FF34FD"/>
    <w:rsid w:val="00FF3B69"/>
    <w:rsid w:val="00FF5FB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57FF3D-ACE7-4AB3-AEE3-8D9151C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3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39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39EE"/>
  </w:style>
  <w:style w:type="paragraph" w:styleId="BalloonText">
    <w:name w:val="Balloon Text"/>
    <w:basedOn w:val="Normal"/>
    <w:semiHidden/>
    <w:rsid w:val="007409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6F06"/>
    <w:rPr>
      <w:color w:val="0000FF"/>
      <w:u w:val="single"/>
    </w:rPr>
  </w:style>
  <w:style w:type="table" w:styleId="TableGrid">
    <w:name w:val="Table Grid"/>
    <w:basedOn w:val="TableNormal"/>
    <w:rsid w:val="00CE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251"/>
    <w:pPr>
      <w:ind w:left="720"/>
      <w:contextualSpacing/>
    </w:pPr>
  </w:style>
  <w:style w:type="character" w:customStyle="1" w:styleId="changecolor">
    <w:name w:val="changecolor"/>
    <w:basedOn w:val="DefaultParagraphFont"/>
    <w:rsid w:val="006D2251"/>
  </w:style>
  <w:style w:type="paragraph" w:customStyle="1" w:styleId="Noparagraphstyle">
    <w:name w:val="[No paragraph style]"/>
    <w:rsid w:val="00B2494D"/>
    <w:pPr>
      <w:autoSpaceDE w:val="0"/>
      <w:autoSpaceDN w:val="0"/>
      <w:bidi/>
      <w:adjustRightInd w:val="0"/>
      <w:spacing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B87E-3835-4B98-90FA-0BB2DEED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ެކްޝަންތަކުގެ މަސައްކަތްތައް ހަމަޖެހިފައިވާގޮތް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ެކްޝަންތަކުގެ މަސައްކަތްތައް ހަމަޖެހިފައިވާގޮތް</dc:title>
  <dc:creator>user</dc:creator>
  <cp:lastModifiedBy>rishaana</cp:lastModifiedBy>
  <cp:revision>133</cp:revision>
  <cp:lastPrinted>2017-12-28T06:41:00Z</cp:lastPrinted>
  <dcterms:created xsi:type="dcterms:W3CDTF">2016-03-03T04:53:00Z</dcterms:created>
  <dcterms:modified xsi:type="dcterms:W3CDTF">2018-02-15T08:02:00Z</dcterms:modified>
</cp:coreProperties>
</file>